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841FB2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F05784">
              <w:rPr>
                <w:rFonts w:cs="0 Nazanin"/>
                <w:b/>
                <w:bCs/>
              </w:rPr>
              <w:t>3</w:t>
            </w:r>
            <w:r w:rsidR="00841FB2">
              <w:rPr>
                <w:rFonts w:cs="0 Nazanin"/>
                <w:b/>
                <w:bCs/>
              </w:rPr>
              <w:t>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450CC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50CC3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450CC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50CC3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50CC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50CC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450CC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50CC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450CC3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450CC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450CC3">
              <w:rPr>
                <w:rFonts w:cs="0 Nazanin"/>
                <w:b/>
                <w:bCs/>
                <w:sz w:val="18"/>
                <w:szCs w:val="18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450CC3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50CC3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450CC3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50CC3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30823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450CC3">
              <w:rPr>
                <w:rFonts w:cs="0 Nazanin"/>
              </w:rPr>
              <w:t xml:space="preserve"> : </w:t>
            </w:r>
            <w:r w:rsidR="00CE5904">
              <w:rPr>
                <w:rFonts w:hint="cs"/>
                <w:rtl/>
              </w:rPr>
              <w:t>1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>-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/>
                <w:sz w:val="20"/>
                <w:szCs w:val="20"/>
              </w:rPr>
              <w:t>CO2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450CC3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450CC3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BC2720" w:rsidRDefault="00AF03FF" w:rsidP="00BC272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ح</w:t>
            </w:r>
            <w:bookmarkStart w:id="0" w:name="_GoBack"/>
            <w:bookmarkEnd w:id="0"/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اصل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C2720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BC2720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139" w:rsidRDefault="00216139" w:rsidP="00345827">
      <w:pPr>
        <w:spacing w:after="0" w:line="240" w:lineRule="auto"/>
      </w:pPr>
      <w:r>
        <w:separator/>
      </w:r>
    </w:p>
  </w:endnote>
  <w:endnote w:type="continuationSeparator" w:id="0">
    <w:p w:rsidR="00216139" w:rsidRDefault="0021613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139" w:rsidRDefault="00216139" w:rsidP="00345827">
      <w:pPr>
        <w:spacing w:after="0" w:line="240" w:lineRule="auto"/>
      </w:pPr>
      <w:r>
        <w:separator/>
      </w:r>
    </w:p>
  </w:footnote>
  <w:footnote w:type="continuationSeparator" w:id="0">
    <w:p w:rsidR="00216139" w:rsidRDefault="0021613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0823"/>
    <w:rsid w:val="00032525"/>
    <w:rsid w:val="00052F74"/>
    <w:rsid w:val="00053308"/>
    <w:rsid w:val="00076731"/>
    <w:rsid w:val="00094D0D"/>
    <w:rsid w:val="000B29AA"/>
    <w:rsid w:val="000D1648"/>
    <w:rsid w:val="000F3DA2"/>
    <w:rsid w:val="000F6B97"/>
    <w:rsid w:val="0010356F"/>
    <w:rsid w:val="001113F4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6139"/>
    <w:rsid w:val="00217DB6"/>
    <w:rsid w:val="00252E2B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E546E"/>
    <w:rsid w:val="00402B4B"/>
    <w:rsid w:val="00444B7D"/>
    <w:rsid w:val="00450CC3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41FB2"/>
    <w:rsid w:val="0086475E"/>
    <w:rsid w:val="0089788A"/>
    <w:rsid w:val="008A6310"/>
    <w:rsid w:val="008F024C"/>
    <w:rsid w:val="008F73BE"/>
    <w:rsid w:val="00921041"/>
    <w:rsid w:val="00956C24"/>
    <w:rsid w:val="0096048A"/>
    <w:rsid w:val="00972A7F"/>
    <w:rsid w:val="00975E3D"/>
    <w:rsid w:val="009A2875"/>
    <w:rsid w:val="009B0EC7"/>
    <w:rsid w:val="009E759A"/>
    <w:rsid w:val="009F00A4"/>
    <w:rsid w:val="00A0526D"/>
    <w:rsid w:val="00A16DCA"/>
    <w:rsid w:val="00A17868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B401C"/>
    <w:rsid w:val="00BB4B9F"/>
    <w:rsid w:val="00BC2720"/>
    <w:rsid w:val="00BC5E01"/>
    <w:rsid w:val="00BE2943"/>
    <w:rsid w:val="00BF2BDE"/>
    <w:rsid w:val="00C05E6A"/>
    <w:rsid w:val="00C11794"/>
    <w:rsid w:val="00C2420F"/>
    <w:rsid w:val="00C35D98"/>
    <w:rsid w:val="00C402A3"/>
    <w:rsid w:val="00C450D0"/>
    <w:rsid w:val="00C63FC5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331"/>
    <w:rsid w:val="00E66FAC"/>
    <w:rsid w:val="00E82F57"/>
    <w:rsid w:val="00E8547A"/>
    <w:rsid w:val="00EA327F"/>
    <w:rsid w:val="00ED26D0"/>
    <w:rsid w:val="00F05784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A1D6-D7AA-45D4-86E8-75E2B387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5T07:20:00Z</dcterms:created>
  <dcterms:modified xsi:type="dcterms:W3CDTF">2021-01-10T14:45:00Z</dcterms:modified>
</cp:coreProperties>
</file>